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9D563B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Приложение № 1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к Приказу «Об утверждении сводных реестров получателей субсидий»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Утверждено:</w:t>
      </w:r>
    </w:p>
    <w:p w:rsidR="003B221A" w:rsidRPr="009D563B" w:rsidRDefault="00C93F52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>
        <w:rPr>
          <w:sz w:val="26"/>
          <w:szCs w:val="26"/>
        </w:rPr>
        <w:t>Д</w:t>
      </w:r>
      <w:r w:rsidR="008116D7" w:rsidRPr="009D563B">
        <w:rPr>
          <w:sz w:val="26"/>
          <w:szCs w:val="26"/>
        </w:rPr>
        <w:t>иректор</w:t>
      </w:r>
      <w:r w:rsidR="003B221A" w:rsidRPr="009D563B">
        <w:rPr>
          <w:sz w:val="26"/>
          <w:szCs w:val="26"/>
        </w:rPr>
        <w:t xml:space="preserve"> </w:t>
      </w:r>
      <w:r w:rsidR="008B7423" w:rsidRPr="009D563B">
        <w:rPr>
          <w:sz w:val="26"/>
          <w:szCs w:val="26"/>
        </w:rPr>
        <w:t xml:space="preserve">департамента </w:t>
      </w:r>
      <w:r w:rsidR="00901AC6" w:rsidRPr="009D563B">
        <w:rPr>
          <w:sz w:val="26"/>
          <w:szCs w:val="26"/>
        </w:rPr>
        <w:t>развития предпринимательства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____________________________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(подпись)</w:t>
      </w:r>
    </w:p>
    <w:p w:rsidR="003B221A" w:rsidRPr="009D563B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«____»______________2021</w:t>
      </w:r>
      <w:r w:rsidR="003B221A" w:rsidRPr="009D563B">
        <w:rPr>
          <w:sz w:val="26"/>
          <w:szCs w:val="26"/>
        </w:rPr>
        <w:t>года</w:t>
      </w:r>
    </w:p>
    <w:p w:rsidR="003B221A" w:rsidRPr="009D563B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</w:p>
    <w:p w:rsidR="008D2C10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9D563B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sz w:val="26"/>
          <w:szCs w:val="26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79"/>
        <w:gridCol w:w="2126"/>
        <w:gridCol w:w="1418"/>
        <w:gridCol w:w="2268"/>
        <w:gridCol w:w="2268"/>
        <w:gridCol w:w="2835"/>
        <w:gridCol w:w="1530"/>
        <w:gridCol w:w="1985"/>
      </w:tblGrid>
      <w:tr w:rsidR="001E3363" w:rsidRPr="009D563B" w:rsidTr="00E9483E">
        <w:trPr>
          <w:trHeight w:val="994"/>
        </w:trPr>
        <w:tc>
          <w:tcPr>
            <w:tcW w:w="879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№п.п.</w:t>
            </w:r>
          </w:p>
        </w:tc>
        <w:tc>
          <w:tcPr>
            <w:tcW w:w="2126" w:type="dxa"/>
            <w:vAlign w:val="center"/>
          </w:tcPr>
          <w:p w:rsidR="001E3363" w:rsidRPr="009D563B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Район</w:t>
            </w:r>
          </w:p>
        </w:tc>
        <w:tc>
          <w:tcPr>
            <w:tcW w:w="1418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Дата комиссии</w:t>
            </w:r>
          </w:p>
        </w:tc>
        <w:tc>
          <w:tcPr>
            <w:tcW w:w="2268" w:type="dxa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268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ИНН/КПП</w:t>
            </w:r>
          </w:p>
        </w:tc>
        <w:tc>
          <w:tcPr>
            <w:tcW w:w="1530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Период предоставления субсидий</w:t>
            </w:r>
          </w:p>
        </w:tc>
      </w:tr>
      <w:tr w:rsidR="0038694A" w:rsidRPr="009D563B" w:rsidTr="00E9483E">
        <w:trPr>
          <w:trHeight w:val="275"/>
        </w:trPr>
        <w:tc>
          <w:tcPr>
            <w:tcW w:w="879" w:type="dxa"/>
            <w:vAlign w:val="center"/>
          </w:tcPr>
          <w:p w:rsidR="0038694A" w:rsidRPr="009D563B" w:rsidRDefault="004E07A6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38694A" w:rsidRPr="009D563B" w:rsidRDefault="00C93F52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38694A" w:rsidRPr="009D563B" w:rsidRDefault="00F9553D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1.2021</w:t>
            </w:r>
          </w:p>
        </w:tc>
        <w:tc>
          <w:tcPr>
            <w:tcW w:w="2268" w:type="dxa"/>
            <w:vAlign w:val="center"/>
          </w:tcPr>
          <w:p w:rsidR="0038694A" w:rsidRPr="009D563B" w:rsidRDefault="00EB762D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38694A" w:rsidRPr="009D563B" w:rsidRDefault="003332C0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2C0">
              <w:rPr>
                <w:sz w:val="26"/>
                <w:szCs w:val="26"/>
              </w:rPr>
              <w:t>ООО "Гранд НН"</w:t>
            </w:r>
          </w:p>
        </w:tc>
        <w:tc>
          <w:tcPr>
            <w:tcW w:w="2835" w:type="dxa"/>
            <w:vAlign w:val="center"/>
          </w:tcPr>
          <w:p w:rsidR="00DA1054" w:rsidRPr="009D563B" w:rsidRDefault="003332C0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2C0">
              <w:rPr>
                <w:sz w:val="26"/>
                <w:szCs w:val="26"/>
              </w:rPr>
              <w:t>5260362548</w:t>
            </w:r>
            <w:r>
              <w:rPr>
                <w:sz w:val="26"/>
                <w:szCs w:val="26"/>
              </w:rPr>
              <w:t>/</w:t>
            </w:r>
            <w:r w:rsidRPr="003332C0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38694A" w:rsidRPr="009D563B" w:rsidRDefault="005B2B20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284,76</w:t>
            </w:r>
          </w:p>
        </w:tc>
        <w:tc>
          <w:tcPr>
            <w:tcW w:w="1985" w:type="dxa"/>
            <w:vAlign w:val="center"/>
          </w:tcPr>
          <w:p w:rsidR="0038694A" w:rsidRPr="009D563B" w:rsidRDefault="008C359B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EB762D" w:rsidRPr="009D563B" w:rsidTr="00E9483E">
        <w:trPr>
          <w:trHeight w:val="275"/>
        </w:trPr>
        <w:tc>
          <w:tcPr>
            <w:tcW w:w="879" w:type="dxa"/>
            <w:vAlign w:val="center"/>
          </w:tcPr>
          <w:p w:rsidR="00EB762D" w:rsidRDefault="00EB762D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EB762D" w:rsidRDefault="00C93F5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EB762D" w:rsidRDefault="00F9553D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1.2021</w:t>
            </w:r>
          </w:p>
        </w:tc>
        <w:tc>
          <w:tcPr>
            <w:tcW w:w="2268" w:type="dxa"/>
            <w:vAlign w:val="center"/>
          </w:tcPr>
          <w:p w:rsidR="00EB762D" w:rsidRDefault="005B2B20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EB762D" w:rsidRPr="00344CA5" w:rsidRDefault="003332C0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2C0">
              <w:rPr>
                <w:sz w:val="26"/>
                <w:szCs w:val="26"/>
              </w:rPr>
              <w:t>ООО "Нимфа"</w:t>
            </w:r>
          </w:p>
        </w:tc>
        <w:tc>
          <w:tcPr>
            <w:tcW w:w="2835" w:type="dxa"/>
            <w:vAlign w:val="center"/>
          </w:tcPr>
          <w:p w:rsidR="00EB762D" w:rsidRPr="00344CA5" w:rsidRDefault="003332C0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2C0">
              <w:rPr>
                <w:sz w:val="26"/>
                <w:szCs w:val="26"/>
              </w:rPr>
              <w:t>5260465504</w:t>
            </w:r>
            <w:r>
              <w:rPr>
                <w:sz w:val="26"/>
                <w:szCs w:val="26"/>
              </w:rPr>
              <w:t>/</w:t>
            </w:r>
            <w:r w:rsidRPr="003332C0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EB762D" w:rsidRDefault="005B2B20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353,60</w:t>
            </w:r>
          </w:p>
        </w:tc>
        <w:tc>
          <w:tcPr>
            <w:tcW w:w="1985" w:type="dxa"/>
            <w:vAlign w:val="center"/>
          </w:tcPr>
          <w:p w:rsidR="00EB762D" w:rsidRPr="009D563B" w:rsidRDefault="003332C0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C93F52" w:rsidRPr="009D563B" w:rsidTr="00E9483E">
        <w:trPr>
          <w:trHeight w:val="275"/>
        </w:trPr>
        <w:tc>
          <w:tcPr>
            <w:tcW w:w="879" w:type="dxa"/>
            <w:vAlign w:val="center"/>
          </w:tcPr>
          <w:p w:rsidR="00C93F52" w:rsidRDefault="00C93F5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C93F52" w:rsidRDefault="00C93F5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C93F52" w:rsidRDefault="00F9553D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1.2021</w:t>
            </w:r>
          </w:p>
        </w:tc>
        <w:tc>
          <w:tcPr>
            <w:tcW w:w="2268" w:type="dxa"/>
            <w:vAlign w:val="center"/>
          </w:tcPr>
          <w:p w:rsidR="00C93F52" w:rsidRDefault="005B2B20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C93F52" w:rsidRPr="00EB762D" w:rsidRDefault="003332C0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2C0">
              <w:rPr>
                <w:sz w:val="26"/>
                <w:szCs w:val="26"/>
              </w:rPr>
              <w:t>ООО "Вспышка"</w:t>
            </w:r>
          </w:p>
        </w:tc>
        <w:tc>
          <w:tcPr>
            <w:tcW w:w="2835" w:type="dxa"/>
            <w:vAlign w:val="center"/>
          </w:tcPr>
          <w:p w:rsidR="00C93F52" w:rsidRPr="00EB762D" w:rsidRDefault="003332C0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2C0">
              <w:rPr>
                <w:sz w:val="26"/>
                <w:szCs w:val="26"/>
              </w:rPr>
              <w:t>5260454171</w:t>
            </w:r>
            <w:r>
              <w:rPr>
                <w:sz w:val="26"/>
                <w:szCs w:val="26"/>
              </w:rPr>
              <w:t>/</w:t>
            </w:r>
            <w:r w:rsidRPr="003332C0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C93F52" w:rsidRDefault="005B2B20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794,26</w:t>
            </w:r>
          </w:p>
        </w:tc>
        <w:tc>
          <w:tcPr>
            <w:tcW w:w="1985" w:type="dxa"/>
            <w:vAlign w:val="center"/>
          </w:tcPr>
          <w:p w:rsidR="00C93F52" w:rsidRDefault="003332C0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C93F52" w:rsidRPr="009D563B" w:rsidTr="00E9483E">
        <w:trPr>
          <w:trHeight w:val="275"/>
        </w:trPr>
        <w:tc>
          <w:tcPr>
            <w:tcW w:w="879" w:type="dxa"/>
            <w:vAlign w:val="center"/>
          </w:tcPr>
          <w:p w:rsidR="00C93F52" w:rsidRDefault="00C93F5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C93F52" w:rsidRDefault="00C93F5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C93F52" w:rsidRDefault="00F9553D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1.2021</w:t>
            </w:r>
          </w:p>
        </w:tc>
        <w:tc>
          <w:tcPr>
            <w:tcW w:w="2268" w:type="dxa"/>
            <w:vAlign w:val="center"/>
          </w:tcPr>
          <w:p w:rsidR="00C93F52" w:rsidRDefault="005B2B20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C93F52" w:rsidRPr="00EB762D" w:rsidRDefault="003332C0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2C0">
              <w:rPr>
                <w:sz w:val="26"/>
                <w:szCs w:val="26"/>
              </w:rPr>
              <w:t>ООО "Метеор"</w:t>
            </w:r>
          </w:p>
        </w:tc>
        <w:tc>
          <w:tcPr>
            <w:tcW w:w="2835" w:type="dxa"/>
            <w:vAlign w:val="center"/>
          </w:tcPr>
          <w:p w:rsidR="00C93F52" w:rsidRPr="00EB762D" w:rsidRDefault="003332C0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2C0">
              <w:rPr>
                <w:sz w:val="26"/>
                <w:szCs w:val="26"/>
              </w:rPr>
              <w:t>5262036317</w:t>
            </w:r>
            <w:r>
              <w:rPr>
                <w:sz w:val="26"/>
                <w:szCs w:val="26"/>
              </w:rPr>
              <w:t>/</w:t>
            </w:r>
            <w:r w:rsidRPr="003332C0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C93F52" w:rsidRDefault="005B2B20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597,70</w:t>
            </w:r>
          </w:p>
        </w:tc>
        <w:tc>
          <w:tcPr>
            <w:tcW w:w="1985" w:type="dxa"/>
            <w:vAlign w:val="center"/>
          </w:tcPr>
          <w:p w:rsidR="00C93F52" w:rsidRDefault="003332C0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C93F52" w:rsidRPr="009D563B" w:rsidTr="00E9483E">
        <w:trPr>
          <w:trHeight w:val="275"/>
        </w:trPr>
        <w:tc>
          <w:tcPr>
            <w:tcW w:w="879" w:type="dxa"/>
            <w:vAlign w:val="center"/>
          </w:tcPr>
          <w:p w:rsidR="00C93F52" w:rsidRDefault="00C93F5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:rsidR="00C93F52" w:rsidRDefault="00C93F5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C93F52" w:rsidRDefault="00F9553D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1.2021</w:t>
            </w:r>
          </w:p>
        </w:tc>
        <w:tc>
          <w:tcPr>
            <w:tcW w:w="2268" w:type="dxa"/>
            <w:vAlign w:val="center"/>
          </w:tcPr>
          <w:p w:rsidR="00C93F52" w:rsidRDefault="005B2B20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C93F52" w:rsidRPr="00EB762D" w:rsidRDefault="003332C0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2C0">
              <w:rPr>
                <w:sz w:val="26"/>
                <w:szCs w:val="26"/>
              </w:rPr>
              <w:t>ООО "Бирология"</w:t>
            </w:r>
          </w:p>
        </w:tc>
        <w:tc>
          <w:tcPr>
            <w:tcW w:w="2835" w:type="dxa"/>
            <w:vAlign w:val="center"/>
          </w:tcPr>
          <w:p w:rsidR="00C93F52" w:rsidRPr="00EB762D" w:rsidRDefault="003332C0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2C0">
              <w:rPr>
                <w:sz w:val="26"/>
                <w:szCs w:val="26"/>
              </w:rPr>
              <w:t>5260416190</w:t>
            </w:r>
            <w:r>
              <w:rPr>
                <w:sz w:val="26"/>
                <w:szCs w:val="26"/>
              </w:rPr>
              <w:t>/</w:t>
            </w:r>
            <w:r w:rsidRPr="003332C0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C93F52" w:rsidRDefault="005B2B20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6080,40</w:t>
            </w:r>
          </w:p>
        </w:tc>
        <w:tc>
          <w:tcPr>
            <w:tcW w:w="1985" w:type="dxa"/>
            <w:vAlign w:val="center"/>
          </w:tcPr>
          <w:p w:rsidR="00C93F52" w:rsidRDefault="003332C0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C93F52" w:rsidRPr="009D563B" w:rsidTr="00E9483E">
        <w:trPr>
          <w:trHeight w:val="275"/>
        </w:trPr>
        <w:tc>
          <w:tcPr>
            <w:tcW w:w="879" w:type="dxa"/>
            <w:vAlign w:val="center"/>
          </w:tcPr>
          <w:p w:rsidR="00C93F52" w:rsidRDefault="00C93F5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vAlign w:val="center"/>
          </w:tcPr>
          <w:p w:rsidR="00C93F52" w:rsidRDefault="00C93F5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C93F52" w:rsidRDefault="00F9553D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1.2021</w:t>
            </w:r>
          </w:p>
        </w:tc>
        <w:tc>
          <w:tcPr>
            <w:tcW w:w="2268" w:type="dxa"/>
            <w:vAlign w:val="center"/>
          </w:tcPr>
          <w:p w:rsidR="00C93F52" w:rsidRDefault="005B2B20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C93F52" w:rsidRPr="00EB762D" w:rsidRDefault="003332C0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"</w:t>
            </w:r>
            <w:r w:rsidRPr="003332C0">
              <w:rPr>
                <w:sz w:val="26"/>
                <w:szCs w:val="26"/>
              </w:rPr>
              <w:t>Экспресс бар"</w:t>
            </w:r>
          </w:p>
        </w:tc>
        <w:tc>
          <w:tcPr>
            <w:tcW w:w="2835" w:type="dxa"/>
            <w:vAlign w:val="center"/>
          </w:tcPr>
          <w:p w:rsidR="00C93F52" w:rsidRPr="00EB762D" w:rsidRDefault="003332C0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2C0">
              <w:rPr>
                <w:sz w:val="26"/>
                <w:szCs w:val="26"/>
              </w:rPr>
              <w:t>5260451702</w:t>
            </w:r>
            <w:r>
              <w:rPr>
                <w:sz w:val="26"/>
                <w:szCs w:val="26"/>
              </w:rPr>
              <w:t>/</w:t>
            </w:r>
            <w:r w:rsidRPr="003332C0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C93F52" w:rsidRDefault="00DE7D31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80,8</w:t>
            </w:r>
            <w:bookmarkStart w:id="0" w:name="_GoBack"/>
            <w:bookmarkEnd w:id="0"/>
            <w:r w:rsidR="005B2B2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C93F52" w:rsidRDefault="003332C0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C93F52" w:rsidRPr="009D563B" w:rsidTr="00E9483E">
        <w:trPr>
          <w:trHeight w:val="275"/>
        </w:trPr>
        <w:tc>
          <w:tcPr>
            <w:tcW w:w="879" w:type="dxa"/>
            <w:vAlign w:val="center"/>
          </w:tcPr>
          <w:p w:rsidR="00C93F52" w:rsidRDefault="00C93F5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  <w:vAlign w:val="center"/>
          </w:tcPr>
          <w:p w:rsidR="00C93F52" w:rsidRDefault="00C93F5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C93F52" w:rsidRDefault="00F9553D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1.2021</w:t>
            </w:r>
          </w:p>
        </w:tc>
        <w:tc>
          <w:tcPr>
            <w:tcW w:w="2268" w:type="dxa"/>
            <w:vAlign w:val="center"/>
          </w:tcPr>
          <w:p w:rsidR="00C93F52" w:rsidRDefault="005B2B20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C93F52" w:rsidRPr="00EB762D" w:rsidRDefault="003332C0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</w:t>
            </w:r>
            <w:r w:rsidR="00C73BBD">
              <w:rPr>
                <w:sz w:val="26"/>
                <w:szCs w:val="26"/>
              </w:rPr>
              <w:t xml:space="preserve"> "НТБ</w:t>
            </w:r>
            <w:r>
              <w:rPr>
                <w:sz w:val="26"/>
                <w:szCs w:val="26"/>
              </w:rPr>
              <w:t xml:space="preserve"> "</w:t>
            </w:r>
            <w:r w:rsidRPr="003332C0">
              <w:rPr>
                <w:sz w:val="26"/>
                <w:szCs w:val="26"/>
              </w:rPr>
              <w:t>Вокруг Света"</w:t>
            </w:r>
          </w:p>
        </w:tc>
        <w:tc>
          <w:tcPr>
            <w:tcW w:w="2835" w:type="dxa"/>
            <w:vAlign w:val="center"/>
          </w:tcPr>
          <w:p w:rsidR="00C93F52" w:rsidRPr="00EB762D" w:rsidRDefault="003332C0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2C0">
              <w:rPr>
                <w:sz w:val="26"/>
                <w:szCs w:val="26"/>
              </w:rPr>
              <w:t>5260382858</w:t>
            </w:r>
            <w:r>
              <w:rPr>
                <w:sz w:val="26"/>
                <w:szCs w:val="26"/>
              </w:rPr>
              <w:t>/</w:t>
            </w:r>
            <w:r w:rsidRPr="003332C0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C93F52" w:rsidRDefault="005B2B20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368,80</w:t>
            </w:r>
          </w:p>
        </w:tc>
        <w:tc>
          <w:tcPr>
            <w:tcW w:w="1985" w:type="dxa"/>
            <w:vAlign w:val="center"/>
          </w:tcPr>
          <w:p w:rsidR="00C93F52" w:rsidRDefault="003332C0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C93F52" w:rsidRPr="009D563B" w:rsidTr="00E9483E">
        <w:trPr>
          <w:trHeight w:val="275"/>
        </w:trPr>
        <w:tc>
          <w:tcPr>
            <w:tcW w:w="879" w:type="dxa"/>
            <w:vAlign w:val="center"/>
          </w:tcPr>
          <w:p w:rsidR="00C93F52" w:rsidRDefault="00C93F5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126" w:type="dxa"/>
            <w:vAlign w:val="center"/>
          </w:tcPr>
          <w:p w:rsidR="00C93F52" w:rsidRDefault="00C93F5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C93F52" w:rsidRDefault="00F9553D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1.2021</w:t>
            </w:r>
          </w:p>
        </w:tc>
        <w:tc>
          <w:tcPr>
            <w:tcW w:w="2268" w:type="dxa"/>
            <w:vAlign w:val="center"/>
          </w:tcPr>
          <w:p w:rsidR="00C93F52" w:rsidRDefault="005B2B20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C93F52" w:rsidRPr="00EB762D" w:rsidRDefault="003332C0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2C0">
              <w:rPr>
                <w:sz w:val="26"/>
                <w:szCs w:val="26"/>
              </w:rPr>
              <w:t>ООО "Строитель"</w:t>
            </w:r>
          </w:p>
        </w:tc>
        <w:tc>
          <w:tcPr>
            <w:tcW w:w="2835" w:type="dxa"/>
            <w:vAlign w:val="center"/>
          </w:tcPr>
          <w:p w:rsidR="00C93F52" w:rsidRPr="00EB762D" w:rsidRDefault="003332C0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2C0">
              <w:rPr>
                <w:sz w:val="26"/>
                <w:szCs w:val="26"/>
              </w:rPr>
              <w:t>5260186677</w:t>
            </w:r>
            <w:r>
              <w:rPr>
                <w:sz w:val="26"/>
                <w:szCs w:val="26"/>
              </w:rPr>
              <w:t>/</w:t>
            </w:r>
            <w:r w:rsidRPr="003332C0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C93F52" w:rsidRDefault="005B2B20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9054,61</w:t>
            </w:r>
          </w:p>
        </w:tc>
        <w:tc>
          <w:tcPr>
            <w:tcW w:w="1985" w:type="dxa"/>
            <w:vAlign w:val="center"/>
          </w:tcPr>
          <w:p w:rsidR="00C93F52" w:rsidRDefault="003332C0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C93F52" w:rsidRPr="009D563B" w:rsidTr="00E9483E">
        <w:trPr>
          <w:trHeight w:val="275"/>
        </w:trPr>
        <w:tc>
          <w:tcPr>
            <w:tcW w:w="879" w:type="dxa"/>
            <w:vAlign w:val="center"/>
          </w:tcPr>
          <w:p w:rsidR="00C93F52" w:rsidRDefault="00C93F5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:rsidR="00C93F52" w:rsidRDefault="00C93F5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C93F52" w:rsidRDefault="00F9553D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1.2021</w:t>
            </w:r>
          </w:p>
        </w:tc>
        <w:tc>
          <w:tcPr>
            <w:tcW w:w="2268" w:type="dxa"/>
            <w:vAlign w:val="center"/>
          </w:tcPr>
          <w:p w:rsidR="00C93F52" w:rsidRDefault="005B2B20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C93F52" w:rsidRPr="00EB762D" w:rsidRDefault="003332C0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2C0">
              <w:rPr>
                <w:sz w:val="26"/>
                <w:szCs w:val="26"/>
              </w:rPr>
              <w:t>ООО "Камея"</w:t>
            </w:r>
          </w:p>
        </w:tc>
        <w:tc>
          <w:tcPr>
            <w:tcW w:w="2835" w:type="dxa"/>
            <w:vAlign w:val="center"/>
          </w:tcPr>
          <w:p w:rsidR="00C93F52" w:rsidRPr="00EB762D" w:rsidRDefault="003332C0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2C0">
              <w:rPr>
                <w:sz w:val="26"/>
                <w:szCs w:val="26"/>
              </w:rPr>
              <w:t>5259062772</w:t>
            </w:r>
            <w:r>
              <w:rPr>
                <w:sz w:val="26"/>
                <w:szCs w:val="26"/>
              </w:rPr>
              <w:t>/</w:t>
            </w:r>
            <w:r w:rsidRPr="003332C0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C93F52" w:rsidRDefault="005B2B20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287,74</w:t>
            </w:r>
          </w:p>
        </w:tc>
        <w:tc>
          <w:tcPr>
            <w:tcW w:w="1985" w:type="dxa"/>
            <w:vAlign w:val="center"/>
          </w:tcPr>
          <w:p w:rsidR="00C93F52" w:rsidRDefault="003332C0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C93F52" w:rsidRPr="009D563B" w:rsidTr="00E9483E">
        <w:trPr>
          <w:trHeight w:val="275"/>
        </w:trPr>
        <w:tc>
          <w:tcPr>
            <w:tcW w:w="879" w:type="dxa"/>
            <w:vAlign w:val="center"/>
          </w:tcPr>
          <w:p w:rsidR="00C93F52" w:rsidRDefault="00C93F5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:rsidR="00C93F52" w:rsidRDefault="00C93F5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C93F52" w:rsidRDefault="00F9553D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1.2021</w:t>
            </w:r>
          </w:p>
        </w:tc>
        <w:tc>
          <w:tcPr>
            <w:tcW w:w="2268" w:type="dxa"/>
            <w:vAlign w:val="center"/>
          </w:tcPr>
          <w:p w:rsidR="00C93F52" w:rsidRDefault="005D7AF8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C93F52" w:rsidRPr="00EB762D" w:rsidRDefault="003332C0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2C0">
              <w:rPr>
                <w:sz w:val="26"/>
                <w:szCs w:val="26"/>
              </w:rPr>
              <w:t>ООО Т</w:t>
            </w:r>
            <w:r w:rsidR="00183B4F">
              <w:rPr>
                <w:sz w:val="26"/>
                <w:szCs w:val="26"/>
              </w:rPr>
              <w:t>уристическая фирма</w:t>
            </w:r>
            <w:r w:rsidRPr="003332C0">
              <w:rPr>
                <w:sz w:val="26"/>
                <w:szCs w:val="26"/>
              </w:rPr>
              <w:t xml:space="preserve"> "Амиго-тур НН"</w:t>
            </w:r>
          </w:p>
        </w:tc>
        <w:tc>
          <w:tcPr>
            <w:tcW w:w="2835" w:type="dxa"/>
            <w:vAlign w:val="center"/>
          </w:tcPr>
          <w:p w:rsidR="00C93F52" w:rsidRPr="00EB762D" w:rsidRDefault="003332C0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2C0">
              <w:rPr>
                <w:sz w:val="26"/>
                <w:szCs w:val="26"/>
              </w:rPr>
              <w:t>5260126036</w:t>
            </w:r>
            <w:r>
              <w:rPr>
                <w:sz w:val="26"/>
                <w:szCs w:val="26"/>
              </w:rPr>
              <w:t>/</w:t>
            </w:r>
            <w:r w:rsidRPr="003332C0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C93F52" w:rsidRDefault="005B2B20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733,96</w:t>
            </w:r>
          </w:p>
        </w:tc>
        <w:tc>
          <w:tcPr>
            <w:tcW w:w="1985" w:type="dxa"/>
            <w:vAlign w:val="center"/>
          </w:tcPr>
          <w:p w:rsidR="00C93F52" w:rsidRDefault="003332C0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5D7AF8" w:rsidRPr="009D563B" w:rsidTr="00E9483E">
        <w:trPr>
          <w:trHeight w:val="275"/>
        </w:trPr>
        <w:tc>
          <w:tcPr>
            <w:tcW w:w="879" w:type="dxa"/>
            <w:vAlign w:val="center"/>
          </w:tcPr>
          <w:p w:rsidR="005D7AF8" w:rsidRDefault="005D7AF8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  <w:vAlign w:val="center"/>
          </w:tcPr>
          <w:p w:rsidR="005D7AF8" w:rsidRDefault="005D7AF8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нинский</w:t>
            </w:r>
          </w:p>
        </w:tc>
        <w:tc>
          <w:tcPr>
            <w:tcW w:w="1418" w:type="dxa"/>
            <w:vAlign w:val="center"/>
          </w:tcPr>
          <w:p w:rsidR="005D7AF8" w:rsidRDefault="005D7AF8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1.2021</w:t>
            </w:r>
          </w:p>
        </w:tc>
        <w:tc>
          <w:tcPr>
            <w:tcW w:w="2268" w:type="dxa"/>
            <w:vAlign w:val="center"/>
          </w:tcPr>
          <w:p w:rsidR="005D7AF8" w:rsidRDefault="005D7AF8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5D7AF8" w:rsidRPr="003332C0" w:rsidRDefault="005D7AF8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5D7AF8">
              <w:rPr>
                <w:sz w:val="26"/>
                <w:szCs w:val="26"/>
              </w:rPr>
              <w:t>ООО "РАССВЕТ-НН"</w:t>
            </w:r>
          </w:p>
        </w:tc>
        <w:tc>
          <w:tcPr>
            <w:tcW w:w="2835" w:type="dxa"/>
            <w:vAlign w:val="center"/>
          </w:tcPr>
          <w:p w:rsidR="005D7AF8" w:rsidRPr="003332C0" w:rsidRDefault="005D7AF8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5D7AF8">
              <w:rPr>
                <w:sz w:val="26"/>
                <w:szCs w:val="26"/>
              </w:rPr>
              <w:t>5258083723</w:t>
            </w:r>
            <w:r>
              <w:rPr>
                <w:sz w:val="26"/>
                <w:szCs w:val="26"/>
              </w:rPr>
              <w:t>/</w:t>
            </w:r>
            <w:r w:rsidRPr="005D7AF8">
              <w:rPr>
                <w:sz w:val="26"/>
                <w:szCs w:val="26"/>
              </w:rPr>
              <w:t>525801001</w:t>
            </w:r>
          </w:p>
        </w:tc>
        <w:tc>
          <w:tcPr>
            <w:tcW w:w="1530" w:type="dxa"/>
            <w:vAlign w:val="center"/>
          </w:tcPr>
          <w:p w:rsidR="005D7AF8" w:rsidRDefault="005D7AF8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6842,31</w:t>
            </w:r>
          </w:p>
        </w:tc>
        <w:tc>
          <w:tcPr>
            <w:tcW w:w="1985" w:type="dxa"/>
            <w:vAlign w:val="center"/>
          </w:tcPr>
          <w:p w:rsidR="005D7AF8" w:rsidRDefault="005D7AF8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8.2020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C93F52" w:rsidRPr="009D563B" w:rsidTr="00E9483E">
        <w:trPr>
          <w:trHeight w:val="275"/>
        </w:trPr>
        <w:tc>
          <w:tcPr>
            <w:tcW w:w="879" w:type="dxa"/>
            <w:vAlign w:val="center"/>
          </w:tcPr>
          <w:p w:rsidR="00C93F52" w:rsidRDefault="005D7AF8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26" w:type="dxa"/>
            <w:vAlign w:val="center"/>
          </w:tcPr>
          <w:p w:rsidR="00C93F52" w:rsidRDefault="00C93F5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1418" w:type="dxa"/>
            <w:vAlign w:val="center"/>
          </w:tcPr>
          <w:p w:rsidR="00C93F52" w:rsidRDefault="00F9553D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1.2021</w:t>
            </w:r>
          </w:p>
        </w:tc>
        <w:tc>
          <w:tcPr>
            <w:tcW w:w="2268" w:type="dxa"/>
            <w:vAlign w:val="center"/>
          </w:tcPr>
          <w:p w:rsidR="00C93F52" w:rsidRDefault="005B2B20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C93F52" w:rsidRPr="00EB762D" w:rsidRDefault="005B2B20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П </w:t>
            </w:r>
            <w:r w:rsidRPr="005B2B20">
              <w:rPr>
                <w:sz w:val="26"/>
                <w:szCs w:val="26"/>
              </w:rPr>
              <w:t>Галстян Алиса Юриковна</w:t>
            </w:r>
          </w:p>
        </w:tc>
        <w:tc>
          <w:tcPr>
            <w:tcW w:w="2835" w:type="dxa"/>
            <w:vAlign w:val="center"/>
          </w:tcPr>
          <w:p w:rsidR="00C93F52" w:rsidRPr="00EB762D" w:rsidRDefault="005B2B20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5B2B20">
              <w:rPr>
                <w:sz w:val="26"/>
                <w:szCs w:val="26"/>
              </w:rPr>
              <w:t>526021041301</w:t>
            </w:r>
          </w:p>
        </w:tc>
        <w:tc>
          <w:tcPr>
            <w:tcW w:w="1530" w:type="dxa"/>
            <w:vAlign w:val="center"/>
          </w:tcPr>
          <w:p w:rsidR="00C93F52" w:rsidRDefault="005B2B20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40,12</w:t>
            </w:r>
          </w:p>
        </w:tc>
        <w:tc>
          <w:tcPr>
            <w:tcW w:w="1985" w:type="dxa"/>
            <w:vAlign w:val="center"/>
          </w:tcPr>
          <w:p w:rsidR="00C93F52" w:rsidRDefault="005B2B20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7.2020 по 10.08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0</w:t>
            </w:r>
          </w:p>
        </w:tc>
      </w:tr>
      <w:tr w:rsidR="00C93F52" w:rsidRPr="009D563B" w:rsidTr="00E9483E">
        <w:trPr>
          <w:trHeight w:val="275"/>
        </w:trPr>
        <w:tc>
          <w:tcPr>
            <w:tcW w:w="879" w:type="dxa"/>
            <w:vAlign w:val="center"/>
          </w:tcPr>
          <w:p w:rsidR="00C93F52" w:rsidRDefault="005D7AF8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vAlign w:val="center"/>
          </w:tcPr>
          <w:p w:rsidR="00C93F52" w:rsidRDefault="00C93F5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1418" w:type="dxa"/>
            <w:vAlign w:val="center"/>
          </w:tcPr>
          <w:p w:rsidR="00C93F52" w:rsidRDefault="00F9553D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1.2021</w:t>
            </w:r>
          </w:p>
        </w:tc>
        <w:tc>
          <w:tcPr>
            <w:tcW w:w="2268" w:type="dxa"/>
            <w:vAlign w:val="center"/>
          </w:tcPr>
          <w:p w:rsidR="00C93F52" w:rsidRDefault="005B2B20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C93F52" w:rsidRPr="00EB762D" w:rsidRDefault="005B2B20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5B2B20">
              <w:rPr>
                <w:sz w:val="26"/>
                <w:szCs w:val="26"/>
              </w:rPr>
              <w:t xml:space="preserve">ООО </w:t>
            </w:r>
            <w:r w:rsidR="00183B4F" w:rsidRPr="003332C0">
              <w:rPr>
                <w:sz w:val="26"/>
                <w:szCs w:val="26"/>
              </w:rPr>
              <w:t>"</w:t>
            </w:r>
            <w:r w:rsidRPr="005B2B20">
              <w:rPr>
                <w:sz w:val="26"/>
                <w:szCs w:val="26"/>
              </w:rPr>
              <w:t>Клиника эстетической медицины</w:t>
            </w:r>
            <w:r w:rsidR="00183B4F" w:rsidRPr="003332C0">
              <w:rPr>
                <w:sz w:val="26"/>
                <w:szCs w:val="26"/>
              </w:rPr>
              <w:t>"</w:t>
            </w:r>
          </w:p>
        </w:tc>
        <w:tc>
          <w:tcPr>
            <w:tcW w:w="2835" w:type="dxa"/>
            <w:vAlign w:val="center"/>
          </w:tcPr>
          <w:p w:rsidR="00C93F52" w:rsidRPr="00EB762D" w:rsidRDefault="005B2B20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5B2B20">
              <w:rPr>
                <w:sz w:val="26"/>
                <w:szCs w:val="26"/>
              </w:rPr>
              <w:t>5262145588</w:t>
            </w:r>
            <w:r>
              <w:rPr>
                <w:sz w:val="26"/>
                <w:szCs w:val="26"/>
              </w:rPr>
              <w:t>/</w:t>
            </w:r>
            <w:r w:rsidRPr="005B2B20">
              <w:rPr>
                <w:sz w:val="26"/>
                <w:szCs w:val="26"/>
              </w:rPr>
              <w:t>526201001</w:t>
            </w:r>
          </w:p>
        </w:tc>
        <w:tc>
          <w:tcPr>
            <w:tcW w:w="1530" w:type="dxa"/>
            <w:vAlign w:val="center"/>
          </w:tcPr>
          <w:p w:rsidR="00C93F52" w:rsidRDefault="005B2B20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40575,29</w:t>
            </w:r>
          </w:p>
        </w:tc>
        <w:tc>
          <w:tcPr>
            <w:tcW w:w="1985" w:type="dxa"/>
            <w:vAlign w:val="center"/>
          </w:tcPr>
          <w:p w:rsidR="00C93F52" w:rsidRDefault="005B2B20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8.08.2020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577" w:rsidRDefault="00402577" w:rsidP="00EC6436">
      <w:pPr>
        <w:pStyle w:val="20"/>
      </w:pPr>
      <w:r>
        <w:separator/>
      </w:r>
    </w:p>
  </w:endnote>
  <w:endnote w:type="continuationSeparator" w:id="0">
    <w:p w:rsidR="00402577" w:rsidRDefault="00402577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577" w:rsidRDefault="00402577" w:rsidP="00EC6436">
      <w:pPr>
        <w:pStyle w:val="20"/>
      </w:pPr>
      <w:r>
        <w:separator/>
      </w:r>
    </w:p>
  </w:footnote>
  <w:footnote w:type="continuationSeparator" w:id="0">
    <w:p w:rsidR="00402577" w:rsidRDefault="00402577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30" w:rsidRDefault="00016DC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2D1"/>
    <w:rsid w:val="00000C47"/>
    <w:rsid w:val="00001D64"/>
    <w:rsid w:val="00002D2A"/>
    <w:rsid w:val="00002F87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B55"/>
    <w:rsid w:val="000156E2"/>
    <w:rsid w:val="00016DC9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6D83"/>
    <w:rsid w:val="00037E97"/>
    <w:rsid w:val="00040968"/>
    <w:rsid w:val="00042DAF"/>
    <w:rsid w:val="00043295"/>
    <w:rsid w:val="00044579"/>
    <w:rsid w:val="00045124"/>
    <w:rsid w:val="00046A54"/>
    <w:rsid w:val="00051C7A"/>
    <w:rsid w:val="00051DAD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0A9C"/>
    <w:rsid w:val="00071AC7"/>
    <w:rsid w:val="00073139"/>
    <w:rsid w:val="00074152"/>
    <w:rsid w:val="000769E8"/>
    <w:rsid w:val="000801D4"/>
    <w:rsid w:val="00081038"/>
    <w:rsid w:val="0008197C"/>
    <w:rsid w:val="00082396"/>
    <w:rsid w:val="00082702"/>
    <w:rsid w:val="00082D6E"/>
    <w:rsid w:val="000834EE"/>
    <w:rsid w:val="00085B5F"/>
    <w:rsid w:val="00086314"/>
    <w:rsid w:val="000864A4"/>
    <w:rsid w:val="0009008F"/>
    <w:rsid w:val="000902EA"/>
    <w:rsid w:val="000917D2"/>
    <w:rsid w:val="00091B42"/>
    <w:rsid w:val="00092857"/>
    <w:rsid w:val="00092BE2"/>
    <w:rsid w:val="000940B6"/>
    <w:rsid w:val="0009659D"/>
    <w:rsid w:val="00097DBC"/>
    <w:rsid w:val="000A0D46"/>
    <w:rsid w:val="000A2A9E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3E4B"/>
    <w:rsid w:val="000E46A9"/>
    <w:rsid w:val="000E4D7C"/>
    <w:rsid w:val="000E6DB3"/>
    <w:rsid w:val="000F0CAE"/>
    <w:rsid w:val="000F1D7E"/>
    <w:rsid w:val="000F332E"/>
    <w:rsid w:val="000F576E"/>
    <w:rsid w:val="000F60EE"/>
    <w:rsid w:val="000F6195"/>
    <w:rsid w:val="000F62FD"/>
    <w:rsid w:val="000F6EB7"/>
    <w:rsid w:val="000F7000"/>
    <w:rsid w:val="000F7176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1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67B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68AD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779D6"/>
    <w:rsid w:val="001801BB"/>
    <w:rsid w:val="001816EF"/>
    <w:rsid w:val="00181EAE"/>
    <w:rsid w:val="00182A09"/>
    <w:rsid w:val="00182A77"/>
    <w:rsid w:val="00182A7D"/>
    <w:rsid w:val="00182C6E"/>
    <w:rsid w:val="00183B4F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4772"/>
    <w:rsid w:val="00196B8E"/>
    <w:rsid w:val="0019784C"/>
    <w:rsid w:val="001A0847"/>
    <w:rsid w:val="001A0AB9"/>
    <w:rsid w:val="001A1C7B"/>
    <w:rsid w:val="001A1D70"/>
    <w:rsid w:val="001A23D7"/>
    <w:rsid w:val="001A3011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4F80"/>
    <w:rsid w:val="001B5150"/>
    <w:rsid w:val="001B5291"/>
    <w:rsid w:val="001B60E6"/>
    <w:rsid w:val="001B6EDF"/>
    <w:rsid w:val="001B764C"/>
    <w:rsid w:val="001C2485"/>
    <w:rsid w:val="001C2608"/>
    <w:rsid w:val="001C276A"/>
    <w:rsid w:val="001C3784"/>
    <w:rsid w:val="001C3E3F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E6E67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0BB"/>
    <w:rsid w:val="00211116"/>
    <w:rsid w:val="002128F2"/>
    <w:rsid w:val="00212F4A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0A01"/>
    <w:rsid w:val="002217EB"/>
    <w:rsid w:val="00221CF3"/>
    <w:rsid w:val="00223954"/>
    <w:rsid w:val="002253A8"/>
    <w:rsid w:val="00226868"/>
    <w:rsid w:val="00227C91"/>
    <w:rsid w:val="002304C6"/>
    <w:rsid w:val="00230997"/>
    <w:rsid w:val="00236230"/>
    <w:rsid w:val="00236AC3"/>
    <w:rsid w:val="00237EF9"/>
    <w:rsid w:val="00240000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4DFC"/>
    <w:rsid w:val="0025591A"/>
    <w:rsid w:val="002563F5"/>
    <w:rsid w:val="0026189C"/>
    <w:rsid w:val="002618D0"/>
    <w:rsid w:val="00261E2C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77BC7"/>
    <w:rsid w:val="002812FA"/>
    <w:rsid w:val="00281C9A"/>
    <w:rsid w:val="00282DF9"/>
    <w:rsid w:val="00282E20"/>
    <w:rsid w:val="00282E86"/>
    <w:rsid w:val="00282EDA"/>
    <w:rsid w:val="0028394F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95AA6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00D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5E31"/>
    <w:rsid w:val="002C702B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0757"/>
    <w:rsid w:val="002F3AC3"/>
    <w:rsid w:val="002F5A0F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015"/>
    <w:rsid w:val="003332C0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4CA5"/>
    <w:rsid w:val="00345397"/>
    <w:rsid w:val="003464F8"/>
    <w:rsid w:val="00346696"/>
    <w:rsid w:val="0034722B"/>
    <w:rsid w:val="00350A10"/>
    <w:rsid w:val="0035349A"/>
    <w:rsid w:val="00353766"/>
    <w:rsid w:val="003557DE"/>
    <w:rsid w:val="003579BD"/>
    <w:rsid w:val="0036121B"/>
    <w:rsid w:val="0036315C"/>
    <w:rsid w:val="003637F0"/>
    <w:rsid w:val="003646E6"/>
    <w:rsid w:val="00366881"/>
    <w:rsid w:val="003670CC"/>
    <w:rsid w:val="00370FB3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694A"/>
    <w:rsid w:val="00387122"/>
    <w:rsid w:val="003872B1"/>
    <w:rsid w:val="00392394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4D6A"/>
    <w:rsid w:val="003B5EA7"/>
    <w:rsid w:val="003B65A2"/>
    <w:rsid w:val="003B6828"/>
    <w:rsid w:val="003B6CAE"/>
    <w:rsid w:val="003B7060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15D2"/>
    <w:rsid w:val="003E222A"/>
    <w:rsid w:val="003E29BA"/>
    <w:rsid w:val="003E3DE0"/>
    <w:rsid w:val="003E45CC"/>
    <w:rsid w:val="003E4A62"/>
    <w:rsid w:val="003E6F7F"/>
    <w:rsid w:val="003E7183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577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13EA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47F1B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038"/>
    <w:rsid w:val="00471F64"/>
    <w:rsid w:val="00474BEE"/>
    <w:rsid w:val="00475016"/>
    <w:rsid w:val="0047507F"/>
    <w:rsid w:val="004801C8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77F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7A6"/>
    <w:rsid w:val="004E08E3"/>
    <w:rsid w:val="004E280B"/>
    <w:rsid w:val="004E3935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1311"/>
    <w:rsid w:val="0050315D"/>
    <w:rsid w:val="0050407B"/>
    <w:rsid w:val="00504FFD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4C29"/>
    <w:rsid w:val="00536B4D"/>
    <w:rsid w:val="00540525"/>
    <w:rsid w:val="005437A8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1B7"/>
    <w:rsid w:val="005934A0"/>
    <w:rsid w:val="0059370A"/>
    <w:rsid w:val="005939D5"/>
    <w:rsid w:val="00593D67"/>
    <w:rsid w:val="005950DD"/>
    <w:rsid w:val="005958D3"/>
    <w:rsid w:val="005A0DB6"/>
    <w:rsid w:val="005A1252"/>
    <w:rsid w:val="005A3C4C"/>
    <w:rsid w:val="005A486F"/>
    <w:rsid w:val="005A4FC4"/>
    <w:rsid w:val="005A5B01"/>
    <w:rsid w:val="005A6880"/>
    <w:rsid w:val="005A68E5"/>
    <w:rsid w:val="005B1023"/>
    <w:rsid w:val="005B16E4"/>
    <w:rsid w:val="005B17CD"/>
    <w:rsid w:val="005B281F"/>
    <w:rsid w:val="005B2B20"/>
    <w:rsid w:val="005B4144"/>
    <w:rsid w:val="005B463A"/>
    <w:rsid w:val="005B4FF0"/>
    <w:rsid w:val="005B50EF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43F2"/>
    <w:rsid w:val="005D54D5"/>
    <w:rsid w:val="005D54D8"/>
    <w:rsid w:val="005D76A6"/>
    <w:rsid w:val="005D7AF8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5CCC"/>
    <w:rsid w:val="006168CE"/>
    <w:rsid w:val="006201AF"/>
    <w:rsid w:val="0062122D"/>
    <w:rsid w:val="00623115"/>
    <w:rsid w:val="006234F7"/>
    <w:rsid w:val="00624C8E"/>
    <w:rsid w:val="00625D1C"/>
    <w:rsid w:val="0062790F"/>
    <w:rsid w:val="00627A88"/>
    <w:rsid w:val="00630360"/>
    <w:rsid w:val="006308C9"/>
    <w:rsid w:val="006327A2"/>
    <w:rsid w:val="00634865"/>
    <w:rsid w:val="006352D6"/>
    <w:rsid w:val="00635C77"/>
    <w:rsid w:val="00640A5C"/>
    <w:rsid w:val="00641EF8"/>
    <w:rsid w:val="006446DC"/>
    <w:rsid w:val="0064576E"/>
    <w:rsid w:val="00645D55"/>
    <w:rsid w:val="006472BE"/>
    <w:rsid w:val="00651CC8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5CF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A71D2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5BFB"/>
    <w:rsid w:val="006D65CF"/>
    <w:rsid w:val="006D7804"/>
    <w:rsid w:val="006E01D1"/>
    <w:rsid w:val="006E46CE"/>
    <w:rsid w:val="006E4E95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1FFB"/>
    <w:rsid w:val="00722CA7"/>
    <w:rsid w:val="00731DEB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6AC7"/>
    <w:rsid w:val="007578DC"/>
    <w:rsid w:val="00757F59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6B42"/>
    <w:rsid w:val="00787381"/>
    <w:rsid w:val="007878B8"/>
    <w:rsid w:val="00791BC4"/>
    <w:rsid w:val="00792955"/>
    <w:rsid w:val="00792C5B"/>
    <w:rsid w:val="007938CC"/>
    <w:rsid w:val="00795EA5"/>
    <w:rsid w:val="00796487"/>
    <w:rsid w:val="00796C18"/>
    <w:rsid w:val="00797947"/>
    <w:rsid w:val="007A1742"/>
    <w:rsid w:val="007A198F"/>
    <w:rsid w:val="007A1FD6"/>
    <w:rsid w:val="007A2F18"/>
    <w:rsid w:val="007A2FAD"/>
    <w:rsid w:val="007A4A83"/>
    <w:rsid w:val="007A5926"/>
    <w:rsid w:val="007A79A8"/>
    <w:rsid w:val="007B01EA"/>
    <w:rsid w:val="007B18B9"/>
    <w:rsid w:val="007B2418"/>
    <w:rsid w:val="007B36B8"/>
    <w:rsid w:val="007B3883"/>
    <w:rsid w:val="007B6AF4"/>
    <w:rsid w:val="007B71F7"/>
    <w:rsid w:val="007C0C54"/>
    <w:rsid w:val="007C23FC"/>
    <w:rsid w:val="007C3D55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D66EC"/>
    <w:rsid w:val="007E0AD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17D0C"/>
    <w:rsid w:val="00821EFE"/>
    <w:rsid w:val="00823311"/>
    <w:rsid w:val="00824F09"/>
    <w:rsid w:val="00825B30"/>
    <w:rsid w:val="00826037"/>
    <w:rsid w:val="00826DCB"/>
    <w:rsid w:val="00830063"/>
    <w:rsid w:val="00831A2A"/>
    <w:rsid w:val="00831D19"/>
    <w:rsid w:val="00831F2A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419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3CC1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03E"/>
    <w:rsid w:val="008B213F"/>
    <w:rsid w:val="008B4E30"/>
    <w:rsid w:val="008B61DA"/>
    <w:rsid w:val="008B6C2A"/>
    <w:rsid w:val="008B7423"/>
    <w:rsid w:val="008C1068"/>
    <w:rsid w:val="008C1AA7"/>
    <w:rsid w:val="008C1E50"/>
    <w:rsid w:val="008C3330"/>
    <w:rsid w:val="008C359B"/>
    <w:rsid w:val="008C3F7C"/>
    <w:rsid w:val="008C464C"/>
    <w:rsid w:val="008C4776"/>
    <w:rsid w:val="008C4F85"/>
    <w:rsid w:val="008C6275"/>
    <w:rsid w:val="008C7E1F"/>
    <w:rsid w:val="008D196B"/>
    <w:rsid w:val="008D2C10"/>
    <w:rsid w:val="008D410C"/>
    <w:rsid w:val="008D4F03"/>
    <w:rsid w:val="008D5D04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03D"/>
    <w:rsid w:val="008F32B7"/>
    <w:rsid w:val="008F5E6F"/>
    <w:rsid w:val="00901AC6"/>
    <w:rsid w:val="00901E97"/>
    <w:rsid w:val="00903516"/>
    <w:rsid w:val="00903C6E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488B"/>
    <w:rsid w:val="009357AB"/>
    <w:rsid w:val="00936688"/>
    <w:rsid w:val="0093690A"/>
    <w:rsid w:val="00940024"/>
    <w:rsid w:val="00941D1D"/>
    <w:rsid w:val="009425DE"/>
    <w:rsid w:val="00942610"/>
    <w:rsid w:val="00942619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4A54"/>
    <w:rsid w:val="00965991"/>
    <w:rsid w:val="00965B06"/>
    <w:rsid w:val="00965E8E"/>
    <w:rsid w:val="00965EDC"/>
    <w:rsid w:val="009664A6"/>
    <w:rsid w:val="0096700E"/>
    <w:rsid w:val="0097027F"/>
    <w:rsid w:val="00970DFA"/>
    <w:rsid w:val="00972E4D"/>
    <w:rsid w:val="009733AD"/>
    <w:rsid w:val="00973FBB"/>
    <w:rsid w:val="009771F4"/>
    <w:rsid w:val="00977795"/>
    <w:rsid w:val="009800D6"/>
    <w:rsid w:val="00980695"/>
    <w:rsid w:val="00980969"/>
    <w:rsid w:val="00983606"/>
    <w:rsid w:val="00983CE4"/>
    <w:rsid w:val="00984205"/>
    <w:rsid w:val="009848BC"/>
    <w:rsid w:val="00984BF6"/>
    <w:rsid w:val="009868FD"/>
    <w:rsid w:val="00986B9D"/>
    <w:rsid w:val="00990220"/>
    <w:rsid w:val="00990866"/>
    <w:rsid w:val="00990D47"/>
    <w:rsid w:val="00993330"/>
    <w:rsid w:val="00993364"/>
    <w:rsid w:val="00993FF1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33C2"/>
    <w:rsid w:val="009C3D93"/>
    <w:rsid w:val="009C60CE"/>
    <w:rsid w:val="009C65A7"/>
    <w:rsid w:val="009C6AB8"/>
    <w:rsid w:val="009C73F3"/>
    <w:rsid w:val="009D1B72"/>
    <w:rsid w:val="009D1C84"/>
    <w:rsid w:val="009D28E9"/>
    <w:rsid w:val="009D33A2"/>
    <w:rsid w:val="009D33D0"/>
    <w:rsid w:val="009D3B1F"/>
    <w:rsid w:val="009D486E"/>
    <w:rsid w:val="009D563B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0BB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4E91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6FD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9E7"/>
    <w:rsid w:val="00AA0D49"/>
    <w:rsid w:val="00AA1E82"/>
    <w:rsid w:val="00AA1FDC"/>
    <w:rsid w:val="00AA2EFC"/>
    <w:rsid w:val="00AA5CD1"/>
    <w:rsid w:val="00AA67C9"/>
    <w:rsid w:val="00AA7094"/>
    <w:rsid w:val="00AA7C47"/>
    <w:rsid w:val="00AB0BC6"/>
    <w:rsid w:val="00AB12DD"/>
    <w:rsid w:val="00AB1BF8"/>
    <w:rsid w:val="00AB3D99"/>
    <w:rsid w:val="00AB5861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93C"/>
    <w:rsid w:val="00AF5A65"/>
    <w:rsid w:val="00AF621F"/>
    <w:rsid w:val="00AF67BC"/>
    <w:rsid w:val="00AF6940"/>
    <w:rsid w:val="00AF6B76"/>
    <w:rsid w:val="00AF6EDE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1E09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47ED4"/>
    <w:rsid w:val="00B50436"/>
    <w:rsid w:val="00B50ACA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77AF4"/>
    <w:rsid w:val="00B80870"/>
    <w:rsid w:val="00B80BDD"/>
    <w:rsid w:val="00B8224F"/>
    <w:rsid w:val="00B83F4D"/>
    <w:rsid w:val="00B84D3F"/>
    <w:rsid w:val="00B853C2"/>
    <w:rsid w:val="00B85AD9"/>
    <w:rsid w:val="00B903AB"/>
    <w:rsid w:val="00B90A8E"/>
    <w:rsid w:val="00B91262"/>
    <w:rsid w:val="00B91E07"/>
    <w:rsid w:val="00B92B81"/>
    <w:rsid w:val="00B95C78"/>
    <w:rsid w:val="00B961CE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A7059"/>
    <w:rsid w:val="00BB1703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6066"/>
    <w:rsid w:val="00BC7DC0"/>
    <w:rsid w:val="00BD2A15"/>
    <w:rsid w:val="00BD3452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E7B8A"/>
    <w:rsid w:val="00BF26AB"/>
    <w:rsid w:val="00BF2E7F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0CE2"/>
    <w:rsid w:val="00C15AF6"/>
    <w:rsid w:val="00C15C45"/>
    <w:rsid w:val="00C15F3A"/>
    <w:rsid w:val="00C17DF8"/>
    <w:rsid w:val="00C17EA4"/>
    <w:rsid w:val="00C201EF"/>
    <w:rsid w:val="00C2040D"/>
    <w:rsid w:val="00C206E0"/>
    <w:rsid w:val="00C23700"/>
    <w:rsid w:val="00C249D2"/>
    <w:rsid w:val="00C24C85"/>
    <w:rsid w:val="00C30250"/>
    <w:rsid w:val="00C316DE"/>
    <w:rsid w:val="00C32100"/>
    <w:rsid w:val="00C3219B"/>
    <w:rsid w:val="00C3341C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5593"/>
    <w:rsid w:val="00C5773E"/>
    <w:rsid w:val="00C577AD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BBD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530"/>
    <w:rsid w:val="00C87646"/>
    <w:rsid w:val="00C87FEE"/>
    <w:rsid w:val="00C9088C"/>
    <w:rsid w:val="00C90FF9"/>
    <w:rsid w:val="00C91118"/>
    <w:rsid w:val="00C91DA8"/>
    <w:rsid w:val="00C922FD"/>
    <w:rsid w:val="00C93994"/>
    <w:rsid w:val="00C93F52"/>
    <w:rsid w:val="00C9475F"/>
    <w:rsid w:val="00C95E38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B7FF6"/>
    <w:rsid w:val="00CC17C1"/>
    <w:rsid w:val="00CC2165"/>
    <w:rsid w:val="00CC28C2"/>
    <w:rsid w:val="00CC2ABE"/>
    <w:rsid w:val="00CC38EE"/>
    <w:rsid w:val="00CC4210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0FB8"/>
    <w:rsid w:val="00CE2451"/>
    <w:rsid w:val="00CE2912"/>
    <w:rsid w:val="00CE2D9B"/>
    <w:rsid w:val="00CE3A3A"/>
    <w:rsid w:val="00CE4E0A"/>
    <w:rsid w:val="00CE7947"/>
    <w:rsid w:val="00CF1CD4"/>
    <w:rsid w:val="00CF3090"/>
    <w:rsid w:val="00CF34C3"/>
    <w:rsid w:val="00CF527A"/>
    <w:rsid w:val="00CF79AB"/>
    <w:rsid w:val="00D0029F"/>
    <w:rsid w:val="00D01018"/>
    <w:rsid w:val="00D031A0"/>
    <w:rsid w:val="00D040E2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40E"/>
    <w:rsid w:val="00D3068A"/>
    <w:rsid w:val="00D33353"/>
    <w:rsid w:val="00D3368C"/>
    <w:rsid w:val="00D33B29"/>
    <w:rsid w:val="00D35AB0"/>
    <w:rsid w:val="00D36BBD"/>
    <w:rsid w:val="00D37128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2880"/>
    <w:rsid w:val="00D734BB"/>
    <w:rsid w:val="00D73A77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1054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B7BE0"/>
    <w:rsid w:val="00DC0369"/>
    <w:rsid w:val="00DC0A9E"/>
    <w:rsid w:val="00DC285F"/>
    <w:rsid w:val="00DC2F6F"/>
    <w:rsid w:val="00DC3ED0"/>
    <w:rsid w:val="00DC75D5"/>
    <w:rsid w:val="00DD14CF"/>
    <w:rsid w:val="00DD1E37"/>
    <w:rsid w:val="00DD1ECE"/>
    <w:rsid w:val="00DD21CC"/>
    <w:rsid w:val="00DD58E6"/>
    <w:rsid w:val="00DD6F0F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E7D31"/>
    <w:rsid w:val="00DF11BA"/>
    <w:rsid w:val="00DF154B"/>
    <w:rsid w:val="00DF20C7"/>
    <w:rsid w:val="00DF3CD4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61AE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1FC3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625C"/>
    <w:rsid w:val="00E87A84"/>
    <w:rsid w:val="00E90062"/>
    <w:rsid w:val="00E900AE"/>
    <w:rsid w:val="00E92006"/>
    <w:rsid w:val="00E927B2"/>
    <w:rsid w:val="00E9483E"/>
    <w:rsid w:val="00E95C31"/>
    <w:rsid w:val="00EA07E7"/>
    <w:rsid w:val="00EA0A29"/>
    <w:rsid w:val="00EA114A"/>
    <w:rsid w:val="00EA180C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2F7D"/>
    <w:rsid w:val="00EB5FDE"/>
    <w:rsid w:val="00EB62B2"/>
    <w:rsid w:val="00EB679F"/>
    <w:rsid w:val="00EB6C1D"/>
    <w:rsid w:val="00EB762D"/>
    <w:rsid w:val="00EB780C"/>
    <w:rsid w:val="00EB7A7F"/>
    <w:rsid w:val="00EC0B15"/>
    <w:rsid w:val="00EC0F0A"/>
    <w:rsid w:val="00EC1171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D7C55"/>
    <w:rsid w:val="00EE0B91"/>
    <w:rsid w:val="00EE10A8"/>
    <w:rsid w:val="00EE10C2"/>
    <w:rsid w:val="00EE1121"/>
    <w:rsid w:val="00EE11AA"/>
    <w:rsid w:val="00EE132E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58A"/>
    <w:rsid w:val="00F377B9"/>
    <w:rsid w:val="00F40722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11B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66213"/>
    <w:rsid w:val="00F70443"/>
    <w:rsid w:val="00F70CE6"/>
    <w:rsid w:val="00F710E4"/>
    <w:rsid w:val="00F7146D"/>
    <w:rsid w:val="00F73141"/>
    <w:rsid w:val="00F73E35"/>
    <w:rsid w:val="00F75628"/>
    <w:rsid w:val="00F80DCA"/>
    <w:rsid w:val="00F81249"/>
    <w:rsid w:val="00F8450E"/>
    <w:rsid w:val="00F85FA5"/>
    <w:rsid w:val="00F876A4"/>
    <w:rsid w:val="00F9015D"/>
    <w:rsid w:val="00F92ED6"/>
    <w:rsid w:val="00F951CA"/>
    <w:rsid w:val="00F9553D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C6D8D"/>
    <w:rsid w:val="00FD0B7A"/>
    <w:rsid w:val="00FD0D24"/>
    <w:rsid w:val="00FD17F6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49BA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3D4B2"/>
  <w15:docId w15:val="{471B3EC2-2835-4689-95C9-1D393D7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27334-06D8-4F87-AC86-DE79F2F9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3</cp:revision>
  <cp:lastPrinted>2021-10-28T06:49:00Z</cp:lastPrinted>
  <dcterms:created xsi:type="dcterms:W3CDTF">2021-11-17T10:43:00Z</dcterms:created>
  <dcterms:modified xsi:type="dcterms:W3CDTF">2021-12-07T14:58:00Z</dcterms:modified>
</cp:coreProperties>
</file>